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BF8E" w14:textId="77777777" w:rsidR="0012557A" w:rsidRDefault="0012557A" w:rsidP="0012557A">
      <w:r>
        <w:t xml:space="preserve">Onderwerp: </w:t>
      </w:r>
      <w:r w:rsidRPr="003477EB">
        <w:rPr>
          <w:b/>
          <w:bCs/>
        </w:rPr>
        <w:t>belangrijke ledenvergadering</w:t>
      </w:r>
      <w:r>
        <w:rPr>
          <w:b/>
        </w:rPr>
        <w:t>.</w:t>
      </w:r>
    </w:p>
    <w:p w14:paraId="3BA57358" w14:textId="77777777" w:rsidR="0012557A" w:rsidRDefault="0012557A" w:rsidP="0012557A">
      <w:r>
        <w:t>Beste Flashleden,</w:t>
      </w:r>
    </w:p>
    <w:p w14:paraId="5546B8C1" w14:textId="77777777" w:rsidR="0012557A" w:rsidRDefault="0012557A" w:rsidP="0012557A">
      <w:pPr>
        <w:pStyle w:val="Geenafstand"/>
      </w:pPr>
      <w:r>
        <w:t>De vorige ledenvergadering is niet door</w:t>
      </w:r>
      <w:r w:rsidRPr="00826A10">
        <w:t>ge</w:t>
      </w:r>
      <w:r>
        <w:t xml:space="preserve">gaan i.v.m. Corona, maar nu lijkt het er toch op dat we met een grotere groep bij elkaar kunnen en mogen komen. </w:t>
      </w:r>
    </w:p>
    <w:p w14:paraId="6EE5C387" w14:textId="77777777" w:rsidR="00035955" w:rsidRDefault="00035955" w:rsidP="0012557A">
      <w:pPr>
        <w:pStyle w:val="Geenafstand"/>
      </w:pPr>
    </w:p>
    <w:p w14:paraId="6B122669" w14:textId="47B7BD4B" w:rsidR="00035955" w:rsidRDefault="00035955" w:rsidP="0012557A">
      <w:pPr>
        <w:pStyle w:val="Geenafstand"/>
      </w:pPr>
      <w:r>
        <w:t>Deze extra vergadering is gepland om invulling te geven aan een nieuw bestuur. Zij zal zich bezighouden met het beleidsplan voor de komende jaren en de wet- en regelgeving die geldt binnen verenigingen. Ook hebben we veel vrijwilligers nodig. In deze uitnodiging zetten we de zaken even op een rij:</w:t>
      </w:r>
    </w:p>
    <w:p w14:paraId="152AB063" w14:textId="77777777" w:rsidR="0012557A" w:rsidRDefault="0012557A" w:rsidP="0012557A">
      <w:pPr>
        <w:pStyle w:val="Geenafstand"/>
      </w:pPr>
    </w:p>
    <w:p w14:paraId="21BD8B80" w14:textId="77777777" w:rsidR="0012557A" w:rsidRDefault="0012557A" w:rsidP="0012557A">
      <w:pPr>
        <w:pStyle w:val="Geenafstand"/>
      </w:pPr>
      <w:r>
        <w:t xml:space="preserve">Inmiddels zijn de wedstrijden weer opgestart, ondanks vele verschuivingen en uitval, maar het begin is er weer. We moeten nu vooral vooruit gaan kijken richting de toekomst van Flash Veendam! </w:t>
      </w:r>
    </w:p>
    <w:p w14:paraId="7F9D768D" w14:textId="77777777" w:rsidR="0012557A" w:rsidRDefault="0012557A" w:rsidP="0012557A">
      <w:pPr>
        <w:pStyle w:val="Geenafstand"/>
      </w:pPr>
      <w:r>
        <w:t>Flash Veendam heeft het moeilijk en daarom zijn er een aantal onderwerpen die we met de leden willen bespreken. We stellen jullie aanwezigheid dan ook zeer op prijs.</w:t>
      </w:r>
    </w:p>
    <w:p w14:paraId="56DA033F" w14:textId="77777777" w:rsidR="0012557A" w:rsidRDefault="0012557A" w:rsidP="0012557A">
      <w:pPr>
        <w:pStyle w:val="Geenafstand"/>
      </w:pPr>
    </w:p>
    <w:p w14:paraId="04BB63D4" w14:textId="77777777" w:rsidR="0012557A" w:rsidRDefault="0012557A" w:rsidP="0012557A">
      <w:pPr>
        <w:pStyle w:val="Geenafstand"/>
      </w:pPr>
      <w:r>
        <w:t>Hoe nu verder? Om de continuïteit van de club te kunnen waarborgen zijn er een aantal zaken belangrijk:</w:t>
      </w:r>
    </w:p>
    <w:p w14:paraId="23F16AA0" w14:textId="77777777" w:rsidR="0012557A" w:rsidRDefault="0012557A" w:rsidP="0012557A">
      <w:pPr>
        <w:pStyle w:val="Geenafstand"/>
      </w:pPr>
    </w:p>
    <w:p w14:paraId="7F942ED9" w14:textId="77777777" w:rsidR="0012557A" w:rsidRPr="008E2EDE" w:rsidRDefault="0012557A" w:rsidP="0012557A">
      <w:pPr>
        <w:pStyle w:val="Geenafstand"/>
        <w:numPr>
          <w:ilvl w:val="0"/>
          <w:numId w:val="1"/>
        </w:numPr>
        <w:rPr>
          <w:b/>
          <w:bCs/>
        </w:rPr>
      </w:pPr>
      <w:r w:rsidRPr="008E2EDE">
        <w:rPr>
          <w:b/>
          <w:bCs/>
        </w:rPr>
        <w:t xml:space="preserve">Voldoen aan de Wet </w:t>
      </w:r>
      <w:r>
        <w:rPr>
          <w:b/>
          <w:bCs/>
        </w:rPr>
        <w:t>B</w:t>
      </w:r>
      <w:r w:rsidRPr="008E2EDE">
        <w:rPr>
          <w:b/>
          <w:bCs/>
        </w:rPr>
        <w:t xml:space="preserve">estuur en </w:t>
      </w:r>
      <w:r>
        <w:rPr>
          <w:b/>
          <w:bCs/>
        </w:rPr>
        <w:t>T</w:t>
      </w:r>
      <w:r w:rsidRPr="008E2EDE">
        <w:rPr>
          <w:b/>
          <w:bCs/>
        </w:rPr>
        <w:t xml:space="preserve">oezicht </w:t>
      </w:r>
      <w:r>
        <w:rPr>
          <w:b/>
          <w:bCs/>
        </w:rPr>
        <w:t>R</w:t>
      </w:r>
      <w:r w:rsidRPr="008E2EDE">
        <w:rPr>
          <w:b/>
          <w:bCs/>
        </w:rPr>
        <w:t>echt</w:t>
      </w:r>
      <w:r>
        <w:rPr>
          <w:b/>
          <w:bCs/>
        </w:rPr>
        <w:t>s</w:t>
      </w:r>
      <w:r w:rsidRPr="008E2EDE">
        <w:rPr>
          <w:b/>
          <w:bCs/>
        </w:rPr>
        <w:t>personen (WBTR)</w:t>
      </w:r>
    </w:p>
    <w:p w14:paraId="72D639E8" w14:textId="77777777" w:rsidR="0012557A" w:rsidRDefault="0012557A" w:rsidP="0012557A">
      <w:pPr>
        <w:pStyle w:val="Geenafstand"/>
        <w:ind w:left="720"/>
      </w:pPr>
      <w:r>
        <w:t>De WBTR is ingetreden per juli 2021. Hierin staan  regels over taken, verplichtingen en aansprakelijkheid waaraan Flash moet voldoen. De overheid wil met de WBTR voorkomen dat verenigingen en stichtingen schade krijgen door wanbestuur, onverantwoordelijk financieel beleid, zelfverrijking, misbruik van posities en andere ongewenste activiteiten verplicht verenigingen om procedures en verantwoordelijkheden te bespreken en vast te leggen.</w:t>
      </w:r>
    </w:p>
    <w:p w14:paraId="1F787BE2" w14:textId="77777777" w:rsidR="0012557A" w:rsidRDefault="0012557A" w:rsidP="0012557A">
      <w:pPr>
        <w:pStyle w:val="Geenafstand"/>
        <w:ind w:left="720"/>
      </w:pPr>
    </w:p>
    <w:p w14:paraId="6C3557A7" w14:textId="77777777" w:rsidR="0012557A" w:rsidRDefault="0012557A" w:rsidP="0012557A">
      <w:pPr>
        <w:pStyle w:val="Geenafstand"/>
        <w:ind w:left="720"/>
      </w:pPr>
      <w:r>
        <w:t>Als bestuur hebben we al een begin gemaakt om aan deze wet te gaan voldoen, maar dit blijft een aandachtspunt voor de komende jaren. In de ledenvergadering zullen we toelichten over al gedaan is en wat er nog gedaan moet worden.</w:t>
      </w:r>
    </w:p>
    <w:p w14:paraId="5570979B" w14:textId="77777777" w:rsidR="0012557A" w:rsidRDefault="0012557A" w:rsidP="0012557A">
      <w:pPr>
        <w:pStyle w:val="Geenafstand"/>
        <w:ind w:left="720"/>
      </w:pPr>
    </w:p>
    <w:p w14:paraId="5B74EB8D" w14:textId="77777777" w:rsidR="0012557A" w:rsidRPr="008E2EDE" w:rsidRDefault="0012557A" w:rsidP="0012557A">
      <w:pPr>
        <w:pStyle w:val="Geenafstand"/>
        <w:numPr>
          <w:ilvl w:val="0"/>
          <w:numId w:val="1"/>
        </w:numPr>
        <w:rPr>
          <w:b/>
          <w:bCs/>
        </w:rPr>
      </w:pPr>
      <w:r>
        <w:rPr>
          <w:b/>
          <w:bCs/>
        </w:rPr>
        <w:t xml:space="preserve">Omarmen </w:t>
      </w:r>
      <w:r w:rsidRPr="008E2EDE">
        <w:rPr>
          <w:b/>
          <w:bCs/>
        </w:rPr>
        <w:t>Beleidsplan</w:t>
      </w:r>
    </w:p>
    <w:p w14:paraId="2F7D5CAF" w14:textId="77777777" w:rsidR="0012557A" w:rsidRDefault="0012557A" w:rsidP="0012557A">
      <w:pPr>
        <w:pStyle w:val="Geenafstand"/>
        <w:ind w:left="720"/>
      </w:pPr>
      <w:r>
        <w:t>Als onderdeel van de WBTR is er in grote lijnen een beleidsplan opgesteld door het bestuur. Het is voor iedere organisatie belangrijk dat je een plan hebt die als rode draad door alle besproken punten en beslissingen loopt. Of het nu gaat over begeleiden van mini’s of het aanstellen van trainers, het moet passen binnen het beleidsplan. Op dit moment zitten we in de fase om structuur aan te brengen (fundament) binnen de vereniging. Denk hierbij aan de functieprofielen en het zo goed mogelijk onderbrengen van de taken bij de juiste commissies. De afgelopen tijd zijn we als bestuur vooral bezig geweest met de vele taken binnen de TC. Sommige taken passen beter bij een andere commissie en horen niet thuis binnen de TC. Daarnaast hebben we met alle TC leden en de meeste trainers gesproken over wat een goede invulling is van de TC.</w:t>
      </w:r>
    </w:p>
    <w:p w14:paraId="775984F4" w14:textId="77777777" w:rsidR="0012557A" w:rsidRDefault="0012557A" w:rsidP="0012557A">
      <w:pPr>
        <w:pStyle w:val="Geenafstand"/>
        <w:ind w:left="720"/>
      </w:pPr>
      <w:r>
        <w:t>We zullen als bestuur het beleidsplan op de ledenvergadering verder toelichten zodat er een beter zicht komt op wat we voor ogen hebben en ook te kijken of dit aansluit bij wat de leden voor ogen hebben. De komende maanden zal het beleidsplan dan verder uitgewerkt moeten worden op detailniveau.</w:t>
      </w:r>
    </w:p>
    <w:p w14:paraId="404E8D9C" w14:textId="77777777" w:rsidR="0012557A" w:rsidRDefault="0012557A" w:rsidP="0012557A">
      <w:pPr>
        <w:pStyle w:val="Geenafstand"/>
      </w:pPr>
    </w:p>
    <w:p w14:paraId="209B7503" w14:textId="77777777" w:rsidR="0012557A" w:rsidRPr="008E2EDE" w:rsidRDefault="0012557A" w:rsidP="0012557A">
      <w:pPr>
        <w:pStyle w:val="Geenafstand"/>
        <w:numPr>
          <w:ilvl w:val="0"/>
          <w:numId w:val="1"/>
        </w:numPr>
        <w:rPr>
          <w:b/>
          <w:bCs/>
        </w:rPr>
      </w:pPr>
      <w:r>
        <w:rPr>
          <w:b/>
          <w:bCs/>
        </w:rPr>
        <w:t>Voldoende v</w:t>
      </w:r>
      <w:r w:rsidRPr="008E2EDE">
        <w:rPr>
          <w:b/>
          <w:bCs/>
        </w:rPr>
        <w:t>rijwilligers</w:t>
      </w:r>
    </w:p>
    <w:p w14:paraId="06E4B7AE" w14:textId="061D0292" w:rsidR="0012557A" w:rsidRDefault="0012557A" w:rsidP="0012557A">
      <w:pPr>
        <w:pStyle w:val="Geenafstand"/>
        <w:ind w:left="720"/>
      </w:pPr>
      <w:r>
        <w:t xml:space="preserve">Zonder vrijwilligers geen vereniging. We zijn daarom dan ook heel blij met de tomeloze inzet van de vrijwilligers die we nu hebben. Maar we maken ons ook grote zorgen over de vele taken die nu niet of niet goed opgepakt kunnen worden. De vereniging draait nu op een </w:t>
      </w:r>
      <w:r>
        <w:lastRenderedPageBreak/>
        <w:t>kleine groep vrijwilligers die elke dag bezig is om alles in goede banen te leiden. Dit kost enorm veel energie en tijd en dat is op de lange termijn voor sommige vrijwilligers niet vol te houden. We hebben gemerkt dat we een groot tekort hebben aan vrijwilligers en vragen daarom iedereen om een bijdrage te gaan leveren naast het volleyballen. We vragen jullie alvast na te denken over welke taak jij voor Flash kan vervullen naast het volleyballen. We zoeken bestuursleden, leden voor de sponsorcommissie, maar ook als je niet heel veel tijd hebt kun je zeker helpen door bijvoorbeeld mee te helpen een toernooi te organiseren of om een keer een zaaldienst te draaien. Ook zoeken we scheidsrechters, kortom er is voor iedereen wel een taak.</w:t>
      </w:r>
    </w:p>
    <w:p w14:paraId="0F673B8C" w14:textId="77777777" w:rsidR="0012557A" w:rsidRDefault="0012557A" w:rsidP="0012557A">
      <w:pPr>
        <w:pStyle w:val="Geenafstand"/>
      </w:pPr>
    </w:p>
    <w:p w14:paraId="06641938" w14:textId="77777777" w:rsidR="0012557A" w:rsidRDefault="0012557A" w:rsidP="0012557A">
      <w:pPr>
        <w:pStyle w:val="Geenafstand"/>
      </w:pPr>
      <w:r>
        <w:t>Naast dat we als bestuur jullie informatie zullen geven over op de ledenvergadering zijn er een aantal belangrijke beslismomenten waarover gestemd moet worden:</w:t>
      </w:r>
    </w:p>
    <w:p w14:paraId="49282507" w14:textId="77777777" w:rsidR="0012557A" w:rsidRDefault="0012557A" w:rsidP="0012557A">
      <w:pPr>
        <w:pStyle w:val="Geenafstand"/>
        <w:numPr>
          <w:ilvl w:val="0"/>
          <w:numId w:val="2"/>
        </w:numPr>
      </w:pPr>
      <w:r>
        <w:t>Benoeming nieuwe bestuursleden (zie bijgevoegde lijst)</w:t>
      </w:r>
    </w:p>
    <w:p w14:paraId="2421536A" w14:textId="77777777" w:rsidR="0012557A" w:rsidRDefault="0012557A" w:rsidP="0012557A">
      <w:pPr>
        <w:pStyle w:val="Geenafstand"/>
        <w:numPr>
          <w:ilvl w:val="0"/>
          <w:numId w:val="2"/>
        </w:numPr>
      </w:pPr>
      <w:r>
        <w:t>Stemmen over het beleidsplan zodat deze door de vereniging ook breed gedragen wordt en verder goed uit te werken is door het bestuur.</w:t>
      </w:r>
    </w:p>
    <w:p w14:paraId="2D89C321" w14:textId="77777777" w:rsidR="0012557A" w:rsidRDefault="0012557A" w:rsidP="0012557A">
      <w:pPr>
        <w:pStyle w:val="Geenafstand"/>
        <w:numPr>
          <w:ilvl w:val="0"/>
          <w:numId w:val="2"/>
        </w:numPr>
      </w:pPr>
      <w:r>
        <w:t xml:space="preserve">Verdelen van taken/invullen van commissies. In de bijlage staan de taken waar we vrijwilligers voor vragen, je kan je dus al voorbereiden. </w:t>
      </w:r>
    </w:p>
    <w:p w14:paraId="190F969E" w14:textId="77777777" w:rsidR="0012557A" w:rsidRDefault="0012557A" w:rsidP="0012557A">
      <w:pPr>
        <w:pStyle w:val="Geenafstand"/>
      </w:pPr>
    </w:p>
    <w:p w14:paraId="0611E5C5" w14:textId="77777777" w:rsidR="0012557A" w:rsidRDefault="0012557A" w:rsidP="0012557A">
      <w:pPr>
        <w:pStyle w:val="Geenafstand"/>
      </w:pPr>
      <w:r>
        <w:t>We zijn van mening dat we op een zeer belangrijk kruispunt staan als vereniging waarbij heel duidelijk een richting gekozen moet worden. We willen allemaal lid zijn van een gezellige en levendige vereniging! Dus zorg dat je aanwezig bent bij de ledenvergadering! Jij kan dan mede de toekomst van de vereniging bepalen.</w:t>
      </w:r>
    </w:p>
    <w:p w14:paraId="77A87D25" w14:textId="77777777" w:rsidR="0012557A" w:rsidRDefault="0012557A" w:rsidP="0012557A">
      <w:pPr>
        <w:pStyle w:val="Geenafstand"/>
      </w:pPr>
    </w:p>
    <w:p w14:paraId="15D5F8B1" w14:textId="77777777" w:rsidR="0012557A" w:rsidRDefault="0012557A" w:rsidP="0012557A">
      <w:pPr>
        <w:pStyle w:val="Geenafstand"/>
      </w:pPr>
      <w:r>
        <w:t>Heb je interesse voor een functie als bestuurslid dan dien je je hiervoor officieel aan te melden bij het secretariaat. Dit kan uiterlijk tot vrijdag 4 maart 2022. Uiteraard kun je daar ook terecht voor het aanmelden of vragen over de andere verschillende functies en taken (wat het inhoudt etc.)</w:t>
      </w:r>
    </w:p>
    <w:p w14:paraId="4CB268B4" w14:textId="77777777" w:rsidR="0012557A" w:rsidRDefault="00035955" w:rsidP="0012557A">
      <w:pPr>
        <w:pStyle w:val="Geenafstand"/>
      </w:pPr>
      <w:hyperlink r:id="rId6" w:history="1">
        <w:r w:rsidR="0012557A" w:rsidRPr="0019700F">
          <w:rPr>
            <w:rStyle w:val="Hyperlink"/>
          </w:rPr>
          <w:t>secretariaat@flashveendam.nl</w:t>
        </w:r>
      </w:hyperlink>
      <w:r w:rsidR="0012557A">
        <w:t>.</w:t>
      </w:r>
    </w:p>
    <w:p w14:paraId="7367A963" w14:textId="77777777" w:rsidR="0012557A" w:rsidRDefault="0012557A" w:rsidP="0012557A"/>
    <w:p w14:paraId="6ADA3FA9" w14:textId="77777777" w:rsidR="0012557A" w:rsidRDefault="0012557A" w:rsidP="0012557A">
      <w:pPr>
        <w:pStyle w:val="Geenafstand"/>
      </w:pPr>
      <w:r>
        <w:t>Datum ledenvergadering</w:t>
      </w:r>
      <w:r>
        <w:tab/>
        <w:t>: 8 maart 2022</w:t>
      </w:r>
    </w:p>
    <w:p w14:paraId="51C92A9C" w14:textId="77777777" w:rsidR="0012557A" w:rsidRDefault="0012557A" w:rsidP="0012557A">
      <w:pPr>
        <w:pStyle w:val="Geenafstand"/>
      </w:pPr>
      <w:r>
        <w:t>Locatie</w:t>
      </w:r>
      <w:r>
        <w:tab/>
      </w:r>
      <w:r>
        <w:tab/>
      </w:r>
      <w:r>
        <w:tab/>
      </w:r>
      <w:r>
        <w:tab/>
        <w:t>: Parkstadhal sportcentrum</w:t>
      </w:r>
    </w:p>
    <w:p w14:paraId="2D747206" w14:textId="77777777" w:rsidR="0012557A" w:rsidRDefault="0012557A" w:rsidP="0012557A">
      <w:pPr>
        <w:pStyle w:val="Geenafstand"/>
      </w:pPr>
      <w:r>
        <w:t>Tijd</w:t>
      </w:r>
      <w:r>
        <w:tab/>
      </w:r>
      <w:r>
        <w:tab/>
      </w:r>
      <w:r>
        <w:tab/>
      </w:r>
      <w:r>
        <w:tab/>
        <w:t>: 19:30 uur</w:t>
      </w:r>
    </w:p>
    <w:p w14:paraId="6747115D" w14:textId="77777777" w:rsidR="0012557A" w:rsidRDefault="0012557A" w:rsidP="0012557A"/>
    <w:p w14:paraId="2C721E0A" w14:textId="77777777" w:rsidR="0012557A" w:rsidRDefault="0012557A" w:rsidP="0012557A">
      <w:r>
        <w:t>Met vriendelijke groet,</w:t>
      </w:r>
    </w:p>
    <w:p w14:paraId="30F725C6" w14:textId="77777777" w:rsidR="0012557A" w:rsidRPr="002276E0" w:rsidRDefault="0012557A" w:rsidP="0012557A">
      <w:r>
        <w:t xml:space="preserve">Het demissionair bestuur van Flash </w:t>
      </w:r>
    </w:p>
    <w:p w14:paraId="00587217" w14:textId="77777777" w:rsidR="00C53CFC" w:rsidRDefault="00C53CFC"/>
    <w:sectPr w:rsidR="00C53C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C6E29"/>
    <w:multiLevelType w:val="hybridMultilevel"/>
    <w:tmpl w:val="E6921F74"/>
    <w:lvl w:ilvl="0" w:tplc="4C1C64F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DF1DA5"/>
    <w:multiLevelType w:val="hybridMultilevel"/>
    <w:tmpl w:val="7446FB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7A"/>
    <w:rsid w:val="00035955"/>
    <w:rsid w:val="0012557A"/>
    <w:rsid w:val="00C53C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C5C7"/>
  <w15:chartTrackingRefBased/>
  <w15:docId w15:val="{76F2F603-7FA6-47E5-A715-993EA3AF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557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557A"/>
    <w:rPr>
      <w:color w:val="0563C1" w:themeColor="hyperlink"/>
      <w:u w:val="single"/>
    </w:rPr>
  </w:style>
  <w:style w:type="paragraph" w:styleId="Geenafstand">
    <w:name w:val="No Spacing"/>
    <w:uiPriority w:val="1"/>
    <w:qFormat/>
    <w:rsid w:val="00125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at@flashveendam.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3CC9-2226-4160-96FB-B7EB0B03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7</Words>
  <Characters>4442</Characters>
  <Application>Microsoft Office Word</Application>
  <DocSecurity>0</DocSecurity>
  <Lines>37</Lines>
  <Paragraphs>10</Paragraphs>
  <ScaleCrop>false</ScaleCrop>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utjeboer</dc:creator>
  <cp:keywords/>
  <dc:description/>
  <cp:lastModifiedBy>Angela Lutjeboer</cp:lastModifiedBy>
  <cp:revision>2</cp:revision>
  <dcterms:created xsi:type="dcterms:W3CDTF">2022-02-21T18:19:00Z</dcterms:created>
  <dcterms:modified xsi:type="dcterms:W3CDTF">2022-02-23T17:41:00Z</dcterms:modified>
</cp:coreProperties>
</file>